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79" w:rsidRDefault="008A3879" w:rsidP="008A3879">
      <w:pPr>
        <w:pStyle w:val="a5"/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Занятие в 1 младшей группе</w:t>
      </w:r>
    </w:p>
    <w:p w:rsidR="00874E42" w:rsidRPr="008A3879" w:rsidRDefault="008A3879" w:rsidP="008A3879">
      <w:pPr>
        <w:pStyle w:val="a5"/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8A387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Тема: </w:t>
      </w:r>
      <w:r w:rsidR="00874E42" w:rsidRPr="008A387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«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утешествие в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волшебную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песочную</w:t>
      </w:r>
      <w:r w:rsidR="00874E42" w:rsidRPr="008A387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страну»</w:t>
      </w:r>
    </w:p>
    <w:p w:rsidR="003363C0" w:rsidRPr="008A3879" w:rsidRDefault="003363C0" w:rsidP="003363C0">
      <w:pPr>
        <w:pStyle w:val="a3"/>
        <w:shd w:val="clear" w:color="auto" w:fill="FFFFFF"/>
        <w:spacing w:before="90" w:beforeAutospacing="0" w:after="90" w:afterAutospacing="0" w:line="315" w:lineRule="atLeast"/>
        <w:rPr>
          <w:rFonts w:ascii="Verdana" w:hAnsi="Verdana"/>
          <w:color w:val="303F50"/>
        </w:rPr>
      </w:pPr>
      <w:r w:rsidRPr="008A3879">
        <w:rPr>
          <w:rStyle w:val="a4"/>
          <w:rFonts w:ascii="Verdana" w:hAnsi="Verdana"/>
          <w:b/>
          <w:color w:val="303F50"/>
        </w:rPr>
        <w:t>Цель:</w:t>
      </w:r>
      <w:r w:rsidRPr="008A3879">
        <w:rPr>
          <w:rFonts w:ascii="Verdana" w:hAnsi="Verdana"/>
          <w:color w:val="303F50"/>
        </w:rPr>
        <w:t> развивать социально-коммуникативное общение детей через игру с песком.</w:t>
      </w:r>
    </w:p>
    <w:p w:rsidR="00BD6DDB" w:rsidRPr="002043CF" w:rsidRDefault="00BD6DDB" w:rsidP="003363C0">
      <w:pPr>
        <w:pStyle w:val="a3"/>
        <w:shd w:val="clear" w:color="auto" w:fill="FFFFFF"/>
        <w:spacing w:before="90" w:beforeAutospacing="0" w:after="90" w:afterAutospacing="0" w:line="315" w:lineRule="atLeast"/>
        <w:rPr>
          <w:rFonts w:ascii="Verdana" w:hAnsi="Verdana"/>
          <w:color w:val="303F50"/>
          <w:sz w:val="28"/>
          <w:szCs w:val="28"/>
        </w:rPr>
      </w:pPr>
    </w:p>
    <w:p w:rsidR="00874E42" w:rsidRPr="005F69FA" w:rsidRDefault="005F69FA" w:rsidP="005F6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  <w:r w:rsidR="00EE757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874E42" w:rsidRPr="005F69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</w:p>
    <w:p w:rsidR="00874E42" w:rsidRPr="00874E42" w:rsidRDefault="00874E42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Учить детей определять на ощупь свойства песка, активизировать в речи слова  «</w:t>
      </w:r>
      <w:proofErr w:type="gramStart"/>
      <w:r w:rsidR="00AC78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ёплый</w:t>
      </w:r>
      <w:proofErr w:type="gramEnd"/>
      <w:r w:rsidR="00AC78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8A3879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C78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хой, 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пучий»</w:t>
      </w:r>
      <w:r w:rsidR="00AC78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74E42" w:rsidRDefault="00874E42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азвивать у детей мелкую моторику рук, восприятие, творчество.</w:t>
      </w:r>
    </w:p>
    <w:p w:rsidR="00BD0F63" w:rsidRDefault="00BD0F63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Ф</w:t>
      </w:r>
      <w:r w:rsidR="003363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мировать знания детей о цве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043CF" w:rsidRDefault="002043CF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Закреплять знания детей о правилах поведения при работе с песком.</w:t>
      </w:r>
    </w:p>
    <w:p w:rsidR="00874E42" w:rsidRPr="002043CF" w:rsidRDefault="002043CF" w:rsidP="00204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Pr="00204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874E42" w:rsidRPr="00204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оспитывать </w:t>
      </w:r>
      <w:r w:rsidR="00AC784C" w:rsidRPr="00204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уратное, </w:t>
      </w:r>
      <w:r w:rsidR="00874E42" w:rsidRPr="00204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жное обращение с песком.</w:t>
      </w:r>
    </w:p>
    <w:p w:rsidR="00874E42" w:rsidRPr="00874E42" w:rsidRDefault="00874E42" w:rsidP="00874E4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</w:p>
    <w:p w:rsidR="00874E42" w:rsidRDefault="00DF6D85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очница</w:t>
      </w:r>
      <w:r w:rsidR="00AC78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еском</w:t>
      </w:r>
      <w:r w:rsidR="008A38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лшебная палочка,  картинки: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ышко</w:t>
      </w:r>
      <w:r w:rsidR="00204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учка,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чеек</w:t>
      </w:r>
      <w:r w:rsidR="00BD0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цветы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B1403" w:rsidRPr="00874E42" w:rsidRDefault="001B1403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74E42" w:rsidRPr="00AC784C" w:rsidRDefault="00874E42" w:rsidP="00874E4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 образовательной деятельности</w:t>
      </w:r>
    </w:p>
    <w:p w:rsidR="00AC784C" w:rsidRPr="00AC784C" w:rsidRDefault="00AC784C" w:rsidP="00AC784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784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 сидят на стульчиках.</w:t>
      </w:r>
    </w:p>
    <w:p w:rsidR="00422AE0" w:rsidRDefault="00422AE0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-ль</w:t>
      </w:r>
      <w:proofErr w:type="gramEnd"/>
      <w:r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2A72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A72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бята, посмотрите, как мн</w:t>
      </w:r>
      <w:r w:rsidR="001B1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о госте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нам </w:t>
      </w:r>
      <w:r w:rsidR="001B1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шл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1B1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74E42" w:rsidRDefault="00874E42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дороваемся с гостями.</w:t>
      </w:r>
    </w:p>
    <w:p w:rsidR="00422AE0" w:rsidRPr="00874E42" w:rsidRDefault="00422AE0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!</w:t>
      </w:r>
    </w:p>
    <w:p w:rsidR="00874E42" w:rsidRDefault="00422AE0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2A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</w:t>
      </w:r>
      <w:r w:rsidR="001B1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1B1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риглашаю вас</w:t>
      </w:r>
      <w:r w:rsidR="00874E42" w:rsidRPr="00DF6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="001B1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лшебную</w:t>
      </w:r>
      <w:r w:rsidR="00874E42" w:rsidRPr="00DF6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сочную страну. </w:t>
      </w:r>
    </w:p>
    <w:p w:rsidR="00422AE0" w:rsidRPr="00DF6D85" w:rsidRDefault="00422AE0" w:rsidP="00DF6D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согласны?</w:t>
      </w:r>
    </w:p>
    <w:p w:rsidR="001B1403" w:rsidRDefault="00422AE0" w:rsidP="0042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1B1403"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="001B1403" w:rsidRPr="0042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BD0F63" w:rsidRPr="00BD0F63" w:rsidRDefault="00BD0F63" w:rsidP="0042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BD0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-ль</w:t>
      </w:r>
      <w:proofErr w:type="gramEnd"/>
      <w:r w:rsidRPr="00BD0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м со стульчиков и отправимся в волшебную песочную страну.</w:t>
      </w:r>
    </w:p>
    <w:p w:rsidR="001B1403" w:rsidRDefault="00422AE0" w:rsidP="001B1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-ль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2A72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A72DE" w:rsidRPr="002A72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="00874E42" w:rsidRPr="002A72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 ровненькой дорожке шагают наши ножки</w:t>
      </w:r>
      <w:r w:rsidR="001B1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1B1403" w:rsidRPr="001B1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Музыка)</w:t>
      </w:r>
    </w:p>
    <w:p w:rsidR="00422AE0" w:rsidRDefault="00422AE0" w:rsidP="001B1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Раз-два, раз-два, раз- два….</w:t>
      </w:r>
    </w:p>
    <w:p w:rsidR="00874E42" w:rsidRDefault="001B1403" w:rsidP="001B1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FD7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й, смотрите, ручеек!</w:t>
      </w:r>
    </w:p>
    <w:p w:rsidR="001B1403" w:rsidRPr="001B1403" w:rsidRDefault="001B1403" w:rsidP="001B1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74E42" w:rsidRPr="00874E42" w:rsidRDefault="00874E42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учеёк, ручеёк,</w:t>
      </w:r>
      <w:r w:rsidRPr="00874E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874E4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ак ты к нам,</w:t>
      </w:r>
      <w:r w:rsidRPr="00874E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874E4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браться смог?</w:t>
      </w:r>
      <w:r w:rsidRPr="00874E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874E4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— Я лишь весело журчал,</w:t>
      </w:r>
      <w:r w:rsidRPr="00874E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874E4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— И ни капли не ворчал.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74E42" w:rsidRPr="00874E42" w:rsidRDefault="00874E42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шагнем</w:t>
      </w:r>
      <w:r w:rsidR="00422A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бята, через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чеек</w:t>
      </w:r>
      <w:r w:rsidR="00422A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74E42" w:rsidRPr="00874E42" w:rsidRDefault="00874E42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мы и пришли. Какая красивая полян</w:t>
      </w:r>
      <w:r w:rsidR="002A72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</w:t>
      </w:r>
    </w:p>
    <w:p w:rsidR="001B1403" w:rsidRDefault="00422AE0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 доброе сегодня солнышко на нашей полянке.</w:t>
      </w:r>
    </w:p>
    <w:p w:rsidR="00874E42" w:rsidRPr="00422AE0" w:rsidRDefault="00422AE0" w:rsidP="0042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вайте  поприветствуем с</w:t>
      </w:r>
      <w:r w:rsidR="00874E42" w:rsidRPr="00422A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нышко</w:t>
      </w:r>
      <w:r w:rsidR="001B1403" w:rsidRPr="00422A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B1403" w:rsidRPr="00874E42" w:rsidRDefault="001B1403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3879" w:rsidRDefault="00874E42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дравствуй, солнце золотое!</w:t>
      </w: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Руки вверх с растопыренными пальчиками — имитация солнечных лучей)</w:t>
      </w: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дравствуй, небо голубое!</w:t>
      </w: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(Руки рисуют «облака» на небе)</w:t>
      </w: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дравствуй, вольный ветерок!</w:t>
      </w: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1B1403"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 Руки слегка калышатся над головой</w:t>
      </w:r>
      <w:proofErr w:type="gramStart"/>
      <w:r w:rsidR="001B1403"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proofErr w:type="gramEnd"/>
    </w:p>
    <w:p w:rsidR="008A3879" w:rsidRDefault="008A3879" w:rsidP="008A387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A3879" w:rsidRPr="002A72DE" w:rsidRDefault="008A3879" w:rsidP="008A387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 w:rsidRPr="002A72DE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Солнце (картинка)</w:t>
      </w:r>
    </w:p>
    <w:p w:rsidR="008A3879" w:rsidRDefault="00874E42" w:rsidP="008A387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A387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Здравствуй, маленький дружок!</w:t>
      </w:r>
    </w:p>
    <w:p w:rsidR="00874E42" w:rsidRPr="008A3879" w:rsidRDefault="00874E42" w:rsidP="008A387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22AE0" w:rsidRPr="008A3879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В</w:t>
      </w:r>
      <w:r w:rsidRPr="008A3879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ас сегодня ждет песочек</w:t>
      </w:r>
    </w:p>
    <w:p w:rsidR="00874E42" w:rsidRPr="00422AE0" w:rsidRDefault="00874E42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422AE0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Чистый, свежий, золотой</w:t>
      </w:r>
    </w:p>
    <w:p w:rsidR="00874E42" w:rsidRPr="00422AE0" w:rsidRDefault="001B1403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422AE0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Ты становись</w:t>
      </w:r>
      <w:r w:rsidR="00874E42" w:rsidRPr="00422AE0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 xml:space="preserve"> сюда, дружочек,</w:t>
      </w:r>
    </w:p>
    <w:p w:rsidR="00874E42" w:rsidRDefault="00874E42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</w:pPr>
      <w:r w:rsidRPr="00422AE0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Хочешь - рой, а хочешь – строй.</w:t>
      </w:r>
    </w:p>
    <w:p w:rsidR="002A72DE" w:rsidRDefault="002A72DE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</w:pPr>
    </w:p>
    <w:p w:rsidR="002A72DE" w:rsidRPr="002A72DE" w:rsidRDefault="002A72DE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</w:pPr>
      <w:r w:rsidRPr="002A72DE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Солнце (картинка)</w:t>
      </w:r>
    </w:p>
    <w:p w:rsidR="00422AE0" w:rsidRDefault="00422AE0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1403" w:rsidRPr="001B1403" w:rsidRDefault="002A72DE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бята, этот песок не простой</w:t>
      </w:r>
      <w:proofErr w:type="gramStart"/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волшебный и может чувст</w:t>
      </w:r>
      <w:r w:rsidR="001B1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вать прикосновения, говорить. </w:t>
      </w:r>
    </w:p>
    <w:p w:rsidR="00874E42" w:rsidRPr="00874E42" w:rsidRDefault="002A72DE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очек может показать в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 много интересных игр.</w:t>
      </w:r>
    </w:p>
    <w:p w:rsidR="001B1403" w:rsidRDefault="00874E42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сначала давайте вспомним, ка</w:t>
      </w:r>
      <w:r w:rsidR="001B1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нужно правильно играть с пес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.</w:t>
      </w:r>
      <w:r w:rsidRPr="00874E4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1B1403" w:rsidRPr="001B1403" w:rsidRDefault="001B1403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74E42" w:rsidRDefault="00874E42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 w:rsidRPr="00874E4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авила игры с песком</w:t>
      </w:r>
    </w:p>
    <w:p w:rsidR="001B1403" w:rsidRPr="00874E42" w:rsidRDefault="001B1403" w:rsidP="001B140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3879" w:rsidRDefault="00874E42" w:rsidP="008A387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74E4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Здесь нельзя кусаться, драться</w:t>
      </w:r>
      <w:proofErr w:type="gramStart"/>
      <w:r w:rsidRPr="00874E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874E4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И</w:t>
      </w:r>
      <w:proofErr w:type="gramEnd"/>
      <w:r w:rsidRPr="00874E4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в глаза песком кидаться!</w:t>
      </w:r>
      <w:r w:rsidRPr="00874E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="008A38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ужно строить и творить </w:t>
      </w:r>
    </w:p>
    <w:p w:rsidR="008A3879" w:rsidRPr="00874E42" w:rsidRDefault="008A3879" w:rsidP="008A387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друзей своих любить</w:t>
      </w:r>
    </w:p>
    <w:p w:rsidR="00FD7129" w:rsidRDefault="00FD7129" w:rsidP="00FD712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сок мирная страна</w:t>
      </w:r>
    </w:p>
    <w:p w:rsidR="00FD7129" w:rsidRDefault="00FD7129" w:rsidP="00FD712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ти, поняли меня.</w:t>
      </w:r>
    </w:p>
    <w:p w:rsidR="002A72DE" w:rsidRPr="00874E42" w:rsidRDefault="002A72DE" w:rsidP="00FD712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A72DE" w:rsidRDefault="002A72DE" w:rsidP="002A72D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-ль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2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ём к песочнице и встанем тихонечко вокруг, а солнышко за нами будет наблюдать.</w:t>
      </w:r>
    </w:p>
    <w:p w:rsidR="00874E42" w:rsidRPr="002A72DE" w:rsidRDefault="00874E42" w:rsidP="002A72D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="002A72DE" w:rsidRPr="002A72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</w:t>
      </w:r>
      <w:proofErr w:type="gramStart"/>
      <w:r w:rsidR="002A72DE" w:rsidRPr="002A72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–л</w:t>
      </w:r>
      <w:proofErr w:type="gramEnd"/>
      <w:r w:rsidR="002A72DE" w:rsidRPr="002A72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ь:</w:t>
      </w:r>
      <w:r w:rsidR="002A72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2A72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2A72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айте поздороваемся с песочком.</w:t>
      </w:r>
    </w:p>
    <w:p w:rsidR="00874E42" w:rsidRPr="00874E42" w:rsidRDefault="00874E42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дравствуй, песо</w:t>
      </w:r>
      <w:r w:rsidR="00422A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!</w:t>
      </w:r>
    </w:p>
    <w:p w:rsidR="004A7244" w:rsidRDefault="00874E42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FD7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 </w:t>
      </w:r>
      <w:proofErr w:type="gramStart"/>
      <w:r w:rsidR="00FD7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D7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шайте…  Он говорит</w:t>
      </w:r>
      <w:proofErr w:type="gramEnd"/>
      <w:r w:rsidR="00FD71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м здравствуйте </w:t>
      </w:r>
      <w:r w:rsidR="00BD0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олько очень-очень тихо. Давайте его развеселим. Пощекочем его сначала одной рукой </w:t>
      </w:r>
      <w:proofErr w:type="gramStart"/>
      <w:r w:rsid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22A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="00422A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чиками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тем другой</w:t>
      </w:r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кой</w:t>
      </w:r>
      <w:r w:rsid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льчиками</w:t>
      </w:r>
      <w:proofErr w:type="gramStart"/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(</w:t>
      </w:r>
      <w:proofErr w:type="gramStart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п</w:t>
      </w:r>
      <w:proofErr w:type="gramEnd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казываю)</w:t>
      </w:r>
    </w:p>
    <w:p w:rsidR="004A7244" w:rsidRPr="00B94355" w:rsidRDefault="00874E42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теперь пощекочем двумя руками</w:t>
      </w:r>
      <w:proofErr w:type="gramStart"/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(</w:t>
      </w:r>
      <w:proofErr w:type="gramStart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п</w:t>
      </w:r>
      <w:proofErr w:type="gramEnd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казываю)</w:t>
      </w:r>
      <w:r w:rsidR="00B943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4355" w:rsidRPr="00B9435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запись смех)</w:t>
      </w:r>
    </w:p>
    <w:p w:rsidR="00874E42" w:rsidRDefault="00874E42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ерь плавными движениями как зме</w:t>
      </w:r>
      <w:r w:rsid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ки побежали по песку пальчики</w:t>
      </w:r>
      <w:proofErr w:type="gramStart"/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(</w:t>
      </w:r>
      <w:proofErr w:type="gramStart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п</w:t>
      </w:r>
      <w:proofErr w:type="gramEnd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казываю)</w:t>
      </w:r>
    </w:p>
    <w:p w:rsidR="0060068E" w:rsidRPr="0060068E" w:rsidRDefault="0060068E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0068E">
        <w:rPr>
          <w:sz w:val="28"/>
          <w:szCs w:val="28"/>
        </w:rPr>
        <w:t>Потрём его между ладонями. Возьмём песочек в кулачки и сожмём их крепко-крепко, чтобы ни одна песчинка не упала и отпустим</w:t>
      </w:r>
      <w:r w:rsidR="00F47461">
        <w:rPr>
          <w:sz w:val="28"/>
          <w:szCs w:val="28"/>
        </w:rPr>
        <w:t xml:space="preserve"> его тихонечко</w:t>
      </w:r>
      <w:proofErr w:type="gramStart"/>
      <w:r w:rsidRPr="0060068E">
        <w:rPr>
          <w:sz w:val="28"/>
          <w:szCs w:val="28"/>
        </w:rPr>
        <w:t>.</w:t>
      </w:r>
      <w:proofErr w:type="gramEnd"/>
      <w:r>
        <w:rPr>
          <w:i/>
          <w:sz w:val="28"/>
          <w:szCs w:val="28"/>
          <w:u w:val="single"/>
        </w:rPr>
        <w:t xml:space="preserve"> (</w:t>
      </w:r>
      <w:proofErr w:type="gramStart"/>
      <w:r>
        <w:rPr>
          <w:i/>
          <w:sz w:val="28"/>
          <w:szCs w:val="28"/>
          <w:u w:val="single"/>
        </w:rPr>
        <w:t>п</w:t>
      </w:r>
      <w:proofErr w:type="gramEnd"/>
      <w:r>
        <w:rPr>
          <w:i/>
          <w:sz w:val="28"/>
          <w:szCs w:val="28"/>
          <w:u w:val="single"/>
        </w:rPr>
        <w:t>оказываю)</w:t>
      </w:r>
    </w:p>
    <w:p w:rsidR="004A7244" w:rsidRDefault="00874E42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ейчас положите ладошки на песок</w:t>
      </w:r>
      <w:proofErr w:type="gramStart"/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(</w:t>
      </w:r>
      <w:proofErr w:type="gramStart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п</w:t>
      </w:r>
      <w:proofErr w:type="gramEnd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казываю)</w:t>
      </w:r>
    </w:p>
    <w:p w:rsidR="00874E42" w:rsidRDefault="00874E42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ава</w:t>
      </w:r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те его погладим ладошками</w:t>
      </w:r>
      <w:proofErr w:type="gramStart"/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(</w:t>
      </w:r>
      <w:proofErr w:type="gramStart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п</w:t>
      </w:r>
      <w:proofErr w:type="gramEnd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казываю)</w:t>
      </w:r>
    </w:p>
    <w:p w:rsidR="008A3879" w:rsidRPr="008A3879" w:rsidRDefault="008A3879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очек тёплый    (давайте вместе скажем - песочек тёплый)</w:t>
      </w:r>
    </w:p>
    <w:p w:rsidR="00422AE0" w:rsidRPr="008A3879" w:rsidRDefault="008A3879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ек сух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(давайте вместе скажем – песочек сухой)</w:t>
      </w:r>
    </w:p>
    <w:p w:rsidR="00874E42" w:rsidRPr="00874E42" w:rsidRDefault="00422AE0" w:rsidP="00422AE0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-ль</w:t>
      </w:r>
      <w:proofErr w:type="gramEnd"/>
      <w:r w:rsidRPr="00422A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песок ещё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ыпучий.</w:t>
      </w:r>
    </w:p>
    <w:p w:rsidR="00874E42" w:rsidRPr="00874E42" w:rsidRDefault="00874E42" w:rsidP="00422AE0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жем вместе: сыпучий.</w:t>
      </w:r>
    </w:p>
    <w:p w:rsidR="004A7244" w:rsidRDefault="00874E42" w:rsidP="00422AE0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н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ып</w:t>
      </w:r>
      <w:r w:rsidR="005B5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го себе на ладошку</w:t>
      </w:r>
      <w:proofErr w:type="gramStart"/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(</w:t>
      </w:r>
      <w:proofErr w:type="gramStart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п</w:t>
      </w:r>
      <w:proofErr w:type="gramEnd"/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казываю)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74E42" w:rsidRPr="004A7244" w:rsidRDefault="00874E42" w:rsidP="00422AE0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(Дети выполняют</w:t>
      </w:r>
      <w:r w:rsid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 вместе с воспитателем</w:t>
      </w:r>
      <w:r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).</w:t>
      </w:r>
    </w:p>
    <w:p w:rsidR="00874E42" w:rsidRPr="00874E42" w:rsidRDefault="00874E42" w:rsidP="00422AE0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мотрите, из чего состоит песок? (</w:t>
      </w:r>
      <w:r w:rsid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Ответы детей   -   </w:t>
      </w:r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из песчинок)</w:t>
      </w:r>
    </w:p>
    <w:p w:rsidR="004A7244" w:rsidRDefault="00874E42" w:rsidP="00422AE0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кажем вместе: </w:t>
      </w:r>
      <w:r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из песчинок.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74E42" w:rsidRPr="004A7244" w:rsidRDefault="004A7244" w:rsidP="004A724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акие песчинки? </w:t>
      </w:r>
      <w:proofErr w:type="gramStart"/>
      <w:r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( </w:t>
      </w:r>
      <w:proofErr w:type="gramEnd"/>
      <w:r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маленькие) Скажем вместе (маленькие)</w:t>
      </w:r>
    </w:p>
    <w:p w:rsidR="004A7244" w:rsidRDefault="00874E42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трудно держать их в руках. Песочек сып</w:t>
      </w:r>
      <w:r w:rsidR="005B5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тся, как струйка. </w:t>
      </w:r>
    </w:p>
    <w:p w:rsidR="002A72DE" w:rsidRDefault="004A7244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ём песок т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мя пальчиками</w:t>
      </w:r>
      <w:r w:rsidR="00BD0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ып</w:t>
      </w:r>
      <w:r w:rsidR="005B5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BD0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</w:t>
      </w:r>
      <w:proofErr w:type="gramStart"/>
      <w:r w:rsidR="002A72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2A72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2A72DE" w:rsidRPr="002A72D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="002A72DE" w:rsidRPr="002A72D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</w:t>
      </w:r>
      <w:proofErr w:type="gramEnd"/>
      <w:r w:rsidR="002A72DE" w:rsidRPr="002A72D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казываю)</w:t>
      </w:r>
    </w:p>
    <w:p w:rsidR="002A72DE" w:rsidRDefault="002A72DE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тем крепко </w:t>
      </w:r>
      <w:r w:rsid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улачках зажимаем песок и сып</w:t>
      </w:r>
      <w:r w:rsidR="005B5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874E42"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.</w:t>
      </w:r>
    </w:p>
    <w:p w:rsidR="00874E42" w:rsidRPr="00874E42" w:rsidRDefault="00874E42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(Педагог сопровождает свои слова</w:t>
      </w:r>
      <w:r w:rsidR="004A7244"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 показом</w:t>
      </w:r>
      <w:r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).</w:t>
      </w:r>
    </w:p>
    <w:p w:rsidR="00874E42" w:rsidRDefault="00874E42" w:rsidP="004A724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 w:rsidRPr="004A724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сочный дождь</w:t>
      </w:r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(</w:t>
      </w:r>
      <w:r w:rsidR="006D558F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наблюдаем, как сып</w:t>
      </w:r>
      <w:r w:rsidR="005B5E96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л</w:t>
      </w:r>
      <w:r w:rsidRP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ется песок, беседуем</w:t>
      </w:r>
      <w:r w:rsidR="004A724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)</w:t>
      </w:r>
    </w:p>
    <w:p w:rsidR="004A7244" w:rsidRDefault="004A7244" w:rsidP="004A724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47461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Солнышко.</w:t>
      </w:r>
      <w:r w:rsid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Ребята, я хочу с вами поиграть</w:t>
      </w:r>
      <w:proofErr w:type="gramStart"/>
      <w:r w:rsid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5B5E9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5B5E96" w:rsidRPr="005B5E9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proofErr w:type="gramStart"/>
      <w:r w:rsidR="005B5E96" w:rsidRPr="005B5E9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proofErr w:type="gramEnd"/>
      <w:r w:rsidR="005B5E96" w:rsidRPr="005B5E9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яхните ладошки)</w:t>
      </w:r>
    </w:p>
    <w:p w:rsidR="006D558F" w:rsidRDefault="006D558F" w:rsidP="004A724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6D55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-ль</w:t>
      </w:r>
      <w:proofErr w:type="gramEnd"/>
      <w:r w:rsidRPr="006D55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</w:t>
      </w:r>
      <w:r w:rsidR="00BD0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давайте поиграем с солнышком, оно ведь у нас волшебное.</w:t>
      </w:r>
    </w:p>
    <w:p w:rsidR="00BD0F63" w:rsidRPr="00BD0F63" w:rsidRDefault="00BD0F63" w:rsidP="004A724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0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ите</w:t>
      </w:r>
      <w:r w:rsidR="002A72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BD0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лнышка волшебная палочка.</w:t>
      </w:r>
    </w:p>
    <w:p w:rsidR="006D558F" w:rsidRPr="006D558F" w:rsidRDefault="006D558F" w:rsidP="004A724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74E42" w:rsidRDefault="00874E42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 «Песчинки»</w:t>
      </w:r>
      <w:r w:rsidR="00BD0F6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  <w:r w:rsidR="002A72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</w:t>
      </w:r>
      <w:r w:rsidR="00BD0F6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тихая музыка)</w:t>
      </w:r>
    </w:p>
    <w:p w:rsidR="00BD0F63" w:rsidRPr="00422AE0" w:rsidRDefault="00BD0F63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2AE0" w:rsidRPr="00422AE0" w:rsidRDefault="00422AE0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ой палочкой взмахну</w:t>
      </w:r>
    </w:p>
    <w:p w:rsidR="00422AE0" w:rsidRPr="00422AE0" w:rsidRDefault="00422AE0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ят в песочек превращу</w:t>
      </w:r>
    </w:p>
    <w:p w:rsidR="00422AE0" w:rsidRPr="00422AE0" w:rsidRDefault="00422AE0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чинки золотые в песочнице лежат</w:t>
      </w:r>
    </w:p>
    <w:p w:rsidR="00422AE0" w:rsidRPr="00422AE0" w:rsidRDefault="00422AE0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очница весёлая зовёт играть ребят</w:t>
      </w:r>
    </w:p>
    <w:p w:rsidR="00422AE0" w:rsidRPr="00422AE0" w:rsidRDefault="00422AE0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 подул вдруг ветерок</w:t>
      </w:r>
    </w:p>
    <w:p w:rsidR="00422AE0" w:rsidRPr="00422AE0" w:rsidRDefault="00422AE0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 поднял песок</w:t>
      </w:r>
    </w:p>
    <w:p w:rsidR="00422AE0" w:rsidRPr="00422AE0" w:rsidRDefault="00422AE0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ужились, понеслись </w:t>
      </w:r>
    </w:p>
    <w:p w:rsidR="00422AE0" w:rsidRPr="00422AE0" w:rsidRDefault="00422AE0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а землю улеглись</w:t>
      </w:r>
    </w:p>
    <w:p w:rsidR="00874E42" w:rsidRDefault="00874E42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какие у нас веселые песчинки</w:t>
      </w:r>
      <w:r w:rsidR="004A7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A7244" w:rsidRPr="00874E42" w:rsidRDefault="004A7244" w:rsidP="00422AE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они любят играть с солнышком.</w:t>
      </w:r>
    </w:p>
    <w:p w:rsidR="00874E42" w:rsidRPr="00874E42" w:rsidRDefault="00874E42" w:rsidP="004A7244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i/>
          <w:iCs/>
          <w:color w:val="0000CD"/>
          <w:sz w:val="20"/>
          <w:lang w:eastAsia="ru-RU"/>
        </w:rPr>
        <w:t> </w:t>
      </w:r>
    </w:p>
    <w:p w:rsidR="00BD0F63" w:rsidRDefault="00BD0F63" w:rsidP="00BD0F63">
      <w:pPr>
        <w:rPr>
          <w:sz w:val="28"/>
          <w:szCs w:val="28"/>
        </w:rPr>
      </w:pPr>
      <w:r>
        <w:rPr>
          <w:sz w:val="28"/>
          <w:szCs w:val="28"/>
        </w:rPr>
        <w:t>А сейчас</w:t>
      </w:r>
      <w:r w:rsidR="00F47461">
        <w:rPr>
          <w:sz w:val="28"/>
          <w:szCs w:val="28"/>
        </w:rPr>
        <w:t>, ребята,</w:t>
      </w:r>
      <w:r>
        <w:rPr>
          <w:sz w:val="28"/>
          <w:szCs w:val="28"/>
        </w:rPr>
        <w:t xml:space="preserve"> д</w:t>
      </w:r>
      <w:r w:rsidRPr="00BD0F63">
        <w:rPr>
          <w:sz w:val="28"/>
          <w:szCs w:val="28"/>
        </w:rPr>
        <w:t>авайте</w:t>
      </w:r>
      <w:r w:rsidR="00F47461">
        <w:rPr>
          <w:sz w:val="28"/>
          <w:szCs w:val="28"/>
        </w:rPr>
        <w:t xml:space="preserve"> подойдём к песочнице и</w:t>
      </w:r>
      <w:r w:rsidRPr="00BD0F63">
        <w:rPr>
          <w:sz w:val="28"/>
          <w:szCs w:val="28"/>
        </w:rPr>
        <w:t xml:space="preserve"> нарисуем солнышко.</w:t>
      </w:r>
      <w:r>
        <w:rPr>
          <w:sz w:val="28"/>
          <w:szCs w:val="28"/>
        </w:rPr>
        <w:t xml:space="preserve"> Солнышко любит, когда дети его рисуют.</w:t>
      </w:r>
      <w:r w:rsidRPr="00BD0F63">
        <w:rPr>
          <w:sz w:val="28"/>
          <w:szCs w:val="28"/>
        </w:rPr>
        <w:t xml:space="preserve"> Положите ладошку на песок, и сделаем отпечаток. Получилось солнышко. Нарисуем глазки солнышку, нос, рот-улыбку. </w:t>
      </w:r>
      <w:proofErr w:type="gramStart"/>
      <w:r w:rsidRPr="00BD0F63">
        <w:rPr>
          <w:sz w:val="28"/>
          <w:szCs w:val="28"/>
        </w:rPr>
        <w:t>-К</w:t>
      </w:r>
      <w:proofErr w:type="gramEnd"/>
      <w:r w:rsidRPr="00BD0F63">
        <w:rPr>
          <w:sz w:val="28"/>
          <w:szCs w:val="28"/>
        </w:rPr>
        <w:t>акое солнышко у нас получилось? Дети отвечают.</w:t>
      </w:r>
      <w:r w:rsidRPr="002A72DE">
        <w:rPr>
          <w:i/>
          <w:sz w:val="28"/>
          <w:szCs w:val="28"/>
        </w:rPr>
        <w:t xml:space="preserve"> (Доброе, лучистое,</w:t>
      </w:r>
      <w:r w:rsidR="005B5E96" w:rsidRPr="002A72DE">
        <w:rPr>
          <w:i/>
          <w:sz w:val="28"/>
          <w:szCs w:val="28"/>
        </w:rPr>
        <w:t xml:space="preserve"> весёлое</w:t>
      </w:r>
      <w:r w:rsidRPr="002A72DE">
        <w:rPr>
          <w:i/>
          <w:sz w:val="28"/>
          <w:szCs w:val="28"/>
        </w:rPr>
        <w:t xml:space="preserve">) </w:t>
      </w:r>
      <w:proofErr w:type="gramStart"/>
      <w:r w:rsidRPr="002A72DE">
        <w:rPr>
          <w:i/>
          <w:sz w:val="28"/>
          <w:szCs w:val="28"/>
        </w:rPr>
        <w:t>-</w:t>
      </w:r>
      <w:r w:rsidRPr="00BD0F63">
        <w:rPr>
          <w:sz w:val="28"/>
          <w:szCs w:val="28"/>
        </w:rPr>
        <w:t>Д</w:t>
      </w:r>
      <w:proofErr w:type="gramEnd"/>
      <w:r w:rsidRPr="00BD0F63">
        <w:rPr>
          <w:sz w:val="28"/>
          <w:szCs w:val="28"/>
        </w:rPr>
        <w:t xml:space="preserve">авайте погладим лучики пальчиками. Солнышко пригревает сильнее, и лучики растут, становятся длинными, большими. </w:t>
      </w:r>
    </w:p>
    <w:p w:rsidR="00BD0F63" w:rsidRDefault="00BD0F63" w:rsidP="00BD0F63">
      <w:pPr>
        <w:rPr>
          <w:sz w:val="28"/>
          <w:szCs w:val="28"/>
        </w:rPr>
      </w:pPr>
      <w:r w:rsidRPr="00BD0F63">
        <w:rPr>
          <w:sz w:val="28"/>
          <w:szCs w:val="28"/>
        </w:rPr>
        <w:t xml:space="preserve">Воспитатель тучкой закрывает солнышко. </w:t>
      </w:r>
      <w:proofErr w:type="gramStart"/>
      <w:r w:rsidRPr="00BD0F63">
        <w:rPr>
          <w:sz w:val="28"/>
          <w:szCs w:val="28"/>
        </w:rPr>
        <w:t>-П</w:t>
      </w:r>
      <w:proofErr w:type="gramEnd"/>
      <w:r w:rsidRPr="00BD0F63">
        <w:rPr>
          <w:sz w:val="28"/>
          <w:szCs w:val="28"/>
        </w:rPr>
        <w:t>осмотрите,</w:t>
      </w:r>
      <w:r w:rsidR="002A72DE">
        <w:rPr>
          <w:sz w:val="28"/>
          <w:szCs w:val="28"/>
        </w:rPr>
        <w:t xml:space="preserve"> появилась тучка и закрыла</w:t>
      </w:r>
      <w:r w:rsidRPr="00BD0F63">
        <w:rPr>
          <w:sz w:val="28"/>
          <w:szCs w:val="28"/>
        </w:rPr>
        <w:t xml:space="preserve"> солнышко. </w:t>
      </w:r>
      <w:r w:rsidR="002A72DE">
        <w:rPr>
          <w:sz w:val="28"/>
          <w:szCs w:val="28"/>
        </w:rPr>
        <w:t xml:space="preserve"> И пошёл </w:t>
      </w:r>
      <w:r w:rsidRPr="00BD0F63">
        <w:rPr>
          <w:sz w:val="28"/>
          <w:szCs w:val="28"/>
        </w:rPr>
        <w:t>дождик.</w:t>
      </w:r>
    </w:p>
    <w:p w:rsidR="00BD0F63" w:rsidRPr="005B5E96" w:rsidRDefault="00BD0F63" w:rsidP="00BD0F63">
      <w:pPr>
        <w:rPr>
          <w:b/>
          <w:sz w:val="28"/>
          <w:szCs w:val="28"/>
        </w:rPr>
      </w:pPr>
      <w:r w:rsidRPr="00BD0F63">
        <w:rPr>
          <w:sz w:val="28"/>
          <w:szCs w:val="28"/>
        </w:rPr>
        <w:t xml:space="preserve"> </w:t>
      </w:r>
      <w:r w:rsidRPr="005F69FA">
        <w:rPr>
          <w:sz w:val="28"/>
          <w:szCs w:val="28"/>
        </w:rPr>
        <w:t>-</w:t>
      </w:r>
      <w:r w:rsidRPr="005B5E96">
        <w:rPr>
          <w:b/>
          <w:sz w:val="28"/>
          <w:szCs w:val="28"/>
        </w:rPr>
        <w:t xml:space="preserve">Дождик, </w:t>
      </w:r>
      <w:r w:rsidR="00F47461" w:rsidRPr="005B5E96">
        <w:rPr>
          <w:b/>
          <w:sz w:val="28"/>
          <w:szCs w:val="28"/>
        </w:rPr>
        <w:t xml:space="preserve"> лей</w:t>
      </w:r>
      <w:r w:rsidRPr="005B5E96">
        <w:rPr>
          <w:b/>
          <w:sz w:val="28"/>
          <w:szCs w:val="28"/>
        </w:rPr>
        <w:t xml:space="preserve"> веселей!</w:t>
      </w:r>
    </w:p>
    <w:p w:rsidR="00BD0F63" w:rsidRPr="005B5E96" w:rsidRDefault="00BD0F63" w:rsidP="00BD0F63">
      <w:pPr>
        <w:rPr>
          <w:b/>
          <w:sz w:val="28"/>
          <w:szCs w:val="28"/>
        </w:rPr>
      </w:pPr>
      <w:r w:rsidRPr="005B5E96">
        <w:rPr>
          <w:b/>
          <w:sz w:val="28"/>
          <w:szCs w:val="28"/>
        </w:rPr>
        <w:t xml:space="preserve"> Своих капель не жалей. </w:t>
      </w:r>
    </w:p>
    <w:p w:rsidR="00BD0F63" w:rsidRPr="005B5E96" w:rsidRDefault="00BD0F63" w:rsidP="00BD0F63">
      <w:pPr>
        <w:rPr>
          <w:b/>
          <w:sz w:val="28"/>
          <w:szCs w:val="28"/>
        </w:rPr>
      </w:pPr>
      <w:r w:rsidRPr="005B5E96">
        <w:rPr>
          <w:b/>
          <w:sz w:val="28"/>
          <w:szCs w:val="28"/>
        </w:rPr>
        <w:lastRenderedPageBreak/>
        <w:t xml:space="preserve">Для цветов, для полей </w:t>
      </w:r>
    </w:p>
    <w:p w:rsidR="0010559A" w:rsidRPr="005B5E96" w:rsidRDefault="00BD0F63" w:rsidP="00BD0F63">
      <w:pPr>
        <w:rPr>
          <w:b/>
          <w:sz w:val="28"/>
          <w:szCs w:val="28"/>
        </w:rPr>
      </w:pPr>
      <w:r w:rsidRPr="005B5E96">
        <w:rPr>
          <w:b/>
          <w:sz w:val="28"/>
          <w:szCs w:val="28"/>
        </w:rPr>
        <w:t>И для маленьких детей.</w:t>
      </w:r>
    </w:p>
    <w:p w:rsidR="004D6AF8" w:rsidRPr="005B5E96" w:rsidRDefault="004D6AF8" w:rsidP="004D6AF8">
      <w:pPr>
        <w:pStyle w:val="a3"/>
        <w:shd w:val="clear" w:color="auto" w:fill="FFFFFF"/>
        <w:spacing w:before="90" w:beforeAutospacing="0" w:after="90" w:afterAutospacing="0" w:line="315" w:lineRule="atLeast"/>
        <w:rPr>
          <w:rFonts w:ascii="Verdana" w:hAnsi="Verdana"/>
          <w:b/>
          <w:color w:val="303F50"/>
          <w:sz w:val="28"/>
          <w:szCs w:val="28"/>
        </w:rPr>
      </w:pPr>
      <w:r w:rsidRPr="005B5E96">
        <w:rPr>
          <w:rFonts w:ascii="Verdana" w:hAnsi="Verdana"/>
          <w:b/>
          <w:color w:val="303F50"/>
          <w:sz w:val="28"/>
          <w:szCs w:val="28"/>
        </w:rPr>
        <w:t>И для мам и для пап</w:t>
      </w:r>
    </w:p>
    <w:p w:rsidR="004D6AF8" w:rsidRPr="005B5E96" w:rsidRDefault="004D6AF8" w:rsidP="004D6AF8">
      <w:pPr>
        <w:pStyle w:val="a3"/>
        <w:shd w:val="clear" w:color="auto" w:fill="FFFFFF"/>
        <w:spacing w:before="90" w:beforeAutospacing="0" w:after="90" w:afterAutospacing="0" w:line="315" w:lineRule="atLeast"/>
        <w:rPr>
          <w:rFonts w:ascii="Verdana" w:hAnsi="Verdana"/>
          <w:b/>
          <w:color w:val="303F50"/>
          <w:sz w:val="28"/>
          <w:szCs w:val="28"/>
        </w:rPr>
      </w:pPr>
      <w:r w:rsidRPr="005B5E96">
        <w:rPr>
          <w:rFonts w:ascii="Verdana" w:hAnsi="Verdana"/>
          <w:b/>
          <w:color w:val="303F50"/>
          <w:sz w:val="28"/>
          <w:szCs w:val="28"/>
        </w:rPr>
        <w:t>Кап-кап! Кап-кап!"</w:t>
      </w:r>
    </w:p>
    <w:p w:rsidR="00BD0F63" w:rsidRPr="0010559A" w:rsidRDefault="0010559A" w:rsidP="00BD0F63">
      <w:pPr>
        <w:rPr>
          <w:i/>
          <w:sz w:val="28"/>
          <w:szCs w:val="28"/>
          <w:u w:val="single"/>
        </w:rPr>
      </w:pPr>
      <w:r w:rsidRPr="0010559A">
        <w:rPr>
          <w:i/>
          <w:sz w:val="28"/>
          <w:szCs w:val="28"/>
          <w:u w:val="single"/>
        </w:rPr>
        <w:t>(Показываю пальчиками, как стучит дождь)</w:t>
      </w:r>
      <w:r w:rsidR="00BD0F63" w:rsidRPr="0010559A">
        <w:rPr>
          <w:i/>
          <w:sz w:val="28"/>
          <w:szCs w:val="28"/>
          <w:u w:val="single"/>
        </w:rPr>
        <w:t xml:space="preserve"> </w:t>
      </w:r>
    </w:p>
    <w:p w:rsidR="00BD0F63" w:rsidRDefault="00BD0F63" w:rsidP="00BD0F63">
      <w:pPr>
        <w:rPr>
          <w:sz w:val="28"/>
          <w:szCs w:val="28"/>
        </w:rPr>
      </w:pPr>
      <w:r w:rsidRPr="00BD0F63">
        <w:rPr>
          <w:sz w:val="28"/>
          <w:szCs w:val="28"/>
        </w:rPr>
        <w:t xml:space="preserve">Дети пальчиками стучат по песку, делая отпечатки, как будто капает дождик. </w:t>
      </w:r>
    </w:p>
    <w:p w:rsidR="002A72DE" w:rsidRDefault="00BD0F63" w:rsidP="00BD0F63">
      <w:pPr>
        <w:rPr>
          <w:i/>
          <w:sz w:val="28"/>
          <w:szCs w:val="28"/>
          <w:u w:val="single"/>
        </w:rPr>
      </w:pPr>
      <w:r w:rsidRPr="00BD0F6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D0F6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BD0F63">
        <w:rPr>
          <w:b/>
          <w:sz w:val="28"/>
          <w:szCs w:val="28"/>
        </w:rPr>
        <w:t>ль.</w:t>
      </w:r>
      <w:r>
        <w:rPr>
          <w:sz w:val="28"/>
          <w:szCs w:val="28"/>
        </w:rPr>
        <w:t xml:space="preserve"> Ребята,</w:t>
      </w:r>
      <w:r w:rsidR="002A72DE">
        <w:rPr>
          <w:sz w:val="28"/>
          <w:szCs w:val="28"/>
        </w:rPr>
        <w:t xml:space="preserve"> </w:t>
      </w:r>
      <w:r w:rsidR="002A72DE" w:rsidRPr="002A72DE">
        <w:rPr>
          <w:b/>
          <w:sz w:val="28"/>
          <w:szCs w:val="28"/>
        </w:rPr>
        <w:t>отряхните руки,</w:t>
      </w:r>
      <w:r>
        <w:rPr>
          <w:sz w:val="28"/>
          <w:szCs w:val="28"/>
        </w:rPr>
        <w:t xml:space="preserve"> внимательно посмотрите </w:t>
      </w:r>
      <w:r w:rsidR="00F47461">
        <w:rPr>
          <w:sz w:val="28"/>
          <w:szCs w:val="28"/>
        </w:rPr>
        <w:t xml:space="preserve">на нашу полянку </w:t>
      </w:r>
      <w:r>
        <w:rPr>
          <w:sz w:val="28"/>
          <w:szCs w:val="28"/>
        </w:rPr>
        <w:t xml:space="preserve">и скажите: что «выросло» у нас на полянке? </w:t>
      </w:r>
      <w:r w:rsidRPr="00F47461">
        <w:rPr>
          <w:i/>
          <w:sz w:val="28"/>
          <w:szCs w:val="28"/>
          <w:u w:val="single"/>
        </w:rPr>
        <w:t xml:space="preserve">(Цветы.) </w:t>
      </w:r>
    </w:p>
    <w:p w:rsidR="00BD0F63" w:rsidRDefault="00BD0F63" w:rsidP="00BD0F63">
      <w:pPr>
        <w:rPr>
          <w:sz w:val="28"/>
          <w:szCs w:val="28"/>
        </w:rPr>
      </w:pPr>
      <w:r w:rsidRPr="00BD0F63">
        <w:rPr>
          <w:sz w:val="28"/>
          <w:szCs w:val="28"/>
        </w:rPr>
        <w:t>После дождя, навстречу солнечным лучикам, свои лепестки протяну</w:t>
      </w:r>
      <w:r>
        <w:rPr>
          <w:sz w:val="28"/>
          <w:szCs w:val="28"/>
        </w:rPr>
        <w:t>ли цветы</w:t>
      </w:r>
      <w:r w:rsidRPr="00BD0F63">
        <w:rPr>
          <w:sz w:val="28"/>
          <w:szCs w:val="28"/>
        </w:rPr>
        <w:t xml:space="preserve">. Они все разного цвета. </w:t>
      </w:r>
    </w:p>
    <w:p w:rsidR="00BD0F63" w:rsidRDefault="00BD0F63" w:rsidP="00BD0F63">
      <w:pPr>
        <w:rPr>
          <w:sz w:val="28"/>
          <w:szCs w:val="28"/>
        </w:rPr>
      </w:pPr>
      <w:r>
        <w:rPr>
          <w:sz w:val="28"/>
          <w:szCs w:val="28"/>
        </w:rPr>
        <w:t>Давайте соберём цветы</w:t>
      </w:r>
      <w:proofErr w:type="gramStart"/>
      <w:r w:rsidRPr="00BD0F63">
        <w:rPr>
          <w:sz w:val="28"/>
          <w:szCs w:val="28"/>
        </w:rPr>
        <w:t>.</w:t>
      </w:r>
      <w:proofErr w:type="gramEnd"/>
      <w:r w:rsidRPr="00BD0F63">
        <w:rPr>
          <w:sz w:val="28"/>
          <w:szCs w:val="28"/>
        </w:rPr>
        <w:t xml:space="preserve"> </w:t>
      </w:r>
      <w:r w:rsidRPr="00F47461">
        <w:rPr>
          <w:i/>
          <w:sz w:val="28"/>
          <w:szCs w:val="28"/>
          <w:u w:val="single"/>
        </w:rPr>
        <w:t>(</w:t>
      </w:r>
      <w:proofErr w:type="gramStart"/>
      <w:r w:rsidRPr="00F47461">
        <w:rPr>
          <w:i/>
          <w:sz w:val="28"/>
          <w:szCs w:val="28"/>
          <w:u w:val="single"/>
        </w:rPr>
        <w:t>к</w:t>
      </w:r>
      <w:proofErr w:type="gramEnd"/>
      <w:r w:rsidRPr="00F47461">
        <w:rPr>
          <w:i/>
          <w:sz w:val="28"/>
          <w:szCs w:val="28"/>
          <w:u w:val="single"/>
        </w:rPr>
        <w:t>аждый из детей берёт цветок)</w:t>
      </w:r>
    </w:p>
    <w:p w:rsidR="00BD0F63" w:rsidRDefault="00BD0F63" w:rsidP="00BD0F63">
      <w:pPr>
        <w:rPr>
          <w:sz w:val="28"/>
          <w:szCs w:val="28"/>
        </w:rPr>
      </w:pPr>
      <w:r>
        <w:rPr>
          <w:sz w:val="28"/>
          <w:szCs w:val="28"/>
        </w:rPr>
        <w:t xml:space="preserve">Коля, каким цветом у тебя цветок? </w:t>
      </w:r>
      <w:r w:rsidRPr="00F47461">
        <w:rPr>
          <w:i/>
          <w:sz w:val="28"/>
          <w:szCs w:val="28"/>
          <w:u w:val="single"/>
        </w:rPr>
        <w:t>(красный)</w:t>
      </w:r>
    </w:p>
    <w:p w:rsidR="00BD0F63" w:rsidRDefault="00BD0F63" w:rsidP="00BD0F63">
      <w:pPr>
        <w:rPr>
          <w:sz w:val="28"/>
          <w:szCs w:val="28"/>
        </w:rPr>
      </w:pPr>
      <w:r>
        <w:rPr>
          <w:sz w:val="28"/>
          <w:szCs w:val="28"/>
        </w:rPr>
        <w:t xml:space="preserve">А у тебя, Даша, каким цветом цветок? </w:t>
      </w:r>
      <w:r w:rsidRPr="00F47461">
        <w:rPr>
          <w:i/>
          <w:sz w:val="28"/>
          <w:szCs w:val="28"/>
          <w:u w:val="single"/>
        </w:rPr>
        <w:t xml:space="preserve">(жёлтый) </w:t>
      </w:r>
    </w:p>
    <w:p w:rsidR="00BD0F63" w:rsidRDefault="00BD0F63" w:rsidP="00BD0F63">
      <w:pPr>
        <w:rPr>
          <w:sz w:val="28"/>
          <w:szCs w:val="28"/>
        </w:rPr>
      </w:pPr>
      <w:r>
        <w:rPr>
          <w:sz w:val="28"/>
          <w:szCs w:val="28"/>
        </w:rPr>
        <w:t xml:space="preserve">Серёжа, а у тебя каким цветом цветок? </w:t>
      </w:r>
      <w:r w:rsidRPr="00F47461">
        <w:rPr>
          <w:i/>
          <w:sz w:val="28"/>
          <w:szCs w:val="28"/>
          <w:u w:val="single"/>
        </w:rPr>
        <w:t xml:space="preserve">(синий) </w:t>
      </w:r>
      <w:r>
        <w:rPr>
          <w:sz w:val="28"/>
          <w:szCs w:val="28"/>
        </w:rPr>
        <w:t>И т.д.</w:t>
      </w:r>
    </w:p>
    <w:p w:rsidR="00BD0F63" w:rsidRDefault="00BD0F63" w:rsidP="00BD0F63">
      <w:pPr>
        <w:rPr>
          <w:i/>
          <w:sz w:val="28"/>
          <w:szCs w:val="28"/>
          <w:u w:val="single"/>
        </w:rPr>
      </w:pPr>
      <w:r w:rsidRPr="00BD0F63">
        <w:rPr>
          <w:b/>
          <w:sz w:val="28"/>
          <w:szCs w:val="28"/>
        </w:rPr>
        <w:t>В –</w:t>
      </w:r>
      <w:r>
        <w:rPr>
          <w:b/>
          <w:sz w:val="28"/>
          <w:szCs w:val="28"/>
        </w:rPr>
        <w:t xml:space="preserve"> ль. </w:t>
      </w:r>
      <w:r w:rsidRPr="00BD0F63">
        <w:rPr>
          <w:sz w:val="28"/>
          <w:szCs w:val="28"/>
        </w:rPr>
        <w:t>Ребята, давайте</w:t>
      </w:r>
      <w:r>
        <w:rPr>
          <w:sz w:val="28"/>
          <w:szCs w:val="28"/>
        </w:rPr>
        <w:t xml:space="preserve"> наши цветы подарим солнышку</w:t>
      </w:r>
      <w:proofErr w:type="gramStart"/>
      <w:r>
        <w:rPr>
          <w:sz w:val="28"/>
          <w:szCs w:val="28"/>
        </w:rPr>
        <w:t>.</w:t>
      </w:r>
      <w:proofErr w:type="gramEnd"/>
      <w:r w:rsidRPr="00BD0F63">
        <w:rPr>
          <w:i/>
          <w:sz w:val="28"/>
          <w:szCs w:val="28"/>
        </w:rPr>
        <w:t xml:space="preserve"> </w:t>
      </w:r>
      <w:r w:rsidRPr="00BD0F63">
        <w:rPr>
          <w:i/>
          <w:sz w:val="28"/>
          <w:szCs w:val="28"/>
          <w:u w:val="single"/>
        </w:rPr>
        <w:t>(</w:t>
      </w:r>
      <w:proofErr w:type="gramStart"/>
      <w:r w:rsidRPr="00BD0F63">
        <w:rPr>
          <w:i/>
          <w:sz w:val="28"/>
          <w:szCs w:val="28"/>
          <w:u w:val="single"/>
        </w:rPr>
        <w:t>д</w:t>
      </w:r>
      <w:proofErr w:type="gramEnd"/>
      <w:r w:rsidRPr="00BD0F63">
        <w:rPr>
          <w:i/>
          <w:sz w:val="28"/>
          <w:szCs w:val="28"/>
          <w:u w:val="single"/>
        </w:rPr>
        <w:t>арим)</w:t>
      </w:r>
    </w:p>
    <w:p w:rsidR="00BD0F63" w:rsidRDefault="00BD0F63" w:rsidP="00BD0F63">
      <w:pPr>
        <w:rPr>
          <w:sz w:val="28"/>
          <w:szCs w:val="28"/>
        </w:rPr>
      </w:pPr>
      <w:r>
        <w:rPr>
          <w:b/>
          <w:sz w:val="28"/>
          <w:szCs w:val="28"/>
        </w:rPr>
        <w:t>Солнышко.</w:t>
      </w:r>
      <w:r>
        <w:rPr>
          <w:sz w:val="28"/>
          <w:szCs w:val="28"/>
        </w:rPr>
        <w:t xml:space="preserve"> Спасибо, ребята.</w:t>
      </w:r>
    </w:p>
    <w:p w:rsidR="002A72DE" w:rsidRDefault="002A72DE" w:rsidP="00BD0F63">
      <w:pPr>
        <w:rPr>
          <w:sz w:val="28"/>
          <w:szCs w:val="28"/>
        </w:rPr>
      </w:pPr>
      <w:r w:rsidRPr="002A72DE">
        <w:rPr>
          <w:b/>
          <w:sz w:val="28"/>
          <w:szCs w:val="28"/>
        </w:rPr>
        <w:t>В – 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A72DE">
        <w:rPr>
          <w:sz w:val="28"/>
          <w:szCs w:val="28"/>
        </w:rPr>
        <w:t>ети, давайте попращаемся с солнышком.</w:t>
      </w:r>
    </w:p>
    <w:p w:rsidR="002A72DE" w:rsidRPr="002A72DE" w:rsidRDefault="002A72DE" w:rsidP="00BD0F63">
      <w:pPr>
        <w:rPr>
          <w:b/>
          <w:sz w:val="28"/>
          <w:szCs w:val="28"/>
        </w:rPr>
      </w:pPr>
      <w:r w:rsidRPr="002A72DE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Pr="002A72DE">
        <w:rPr>
          <w:sz w:val="28"/>
          <w:szCs w:val="28"/>
        </w:rPr>
        <w:t>о свидания солнышко.</w:t>
      </w:r>
    </w:p>
    <w:p w:rsidR="002A72DE" w:rsidRDefault="00BD0F63" w:rsidP="004D6AF8">
      <w:pPr>
        <w:rPr>
          <w:sz w:val="28"/>
          <w:szCs w:val="28"/>
        </w:rPr>
      </w:pPr>
      <w:r w:rsidRPr="00BD0F6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D0F6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BD0F63">
        <w:rPr>
          <w:b/>
          <w:sz w:val="28"/>
          <w:szCs w:val="28"/>
        </w:rPr>
        <w:t>ль.</w:t>
      </w:r>
      <w:r w:rsidRPr="00BD0F63">
        <w:rPr>
          <w:sz w:val="28"/>
          <w:szCs w:val="28"/>
        </w:rPr>
        <w:t xml:space="preserve"> </w:t>
      </w:r>
      <w:r w:rsidR="002A72DE">
        <w:rPr>
          <w:sz w:val="28"/>
          <w:szCs w:val="28"/>
        </w:rPr>
        <w:t xml:space="preserve"> А сейчас попращаемся с песочком. В</w:t>
      </w:r>
      <w:r w:rsidRPr="00BD0F63">
        <w:rPr>
          <w:sz w:val="28"/>
          <w:szCs w:val="28"/>
        </w:rPr>
        <w:t>спомним, как</w:t>
      </w:r>
      <w:r w:rsidR="002A72DE">
        <w:rPr>
          <w:sz w:val="28"/>
          <w:szCs w:val="28"/>
        </w:rPr>
        <w:t xml:space="preserve"> мы здоровались с ним</w:t>
      </w:r>
      <w:r w:rsidRPr="00BD0F63">
        <w:rPr>
          <w:sz w:val="28"/>
          <w:szCs w:val="28"/>
        </w:rPr>
        <w:t>.</w:t>
      </w:r>
      <w:r w:rsidR="002A72DE">
        <w:rPr>
          <w:sz w:val="28"/>
          <w:szCs w:val="28"/>
        </w:rPr>
        <w:t xml:space="preserve"> </w:t>
      </w:r>
      <w:r w:rsidRPr="00BD0F63">
        <w:rPr>
          <w:sz w:val="28"/>
          <w:szCs w:val="28"/>
        </w:rPr>
        <w:t xml:space="preserve"> А</w:t>
      </w:r>
      <w:r w:rsidR="002A72DE">
        <w:rPr>
          <w:sz w:val="28"/>
          <w:szCs w:val="28"/>
        </w:rPr>
        <w:t xml:space="preserve"> теперь так же попрощаемся</w:t>
      </w:r>
      <w:r w:rsidRPr="00BD0F63">
        <w:rPr>
          <w:sz w:val="28"/>
          <w:szCs w:val="28"/>
        </w:rPr>
        <w:t>. Дети касаются песка пальцами каждой руки, а затем двумя руками вместе всеми пальцами сразу.</w:t>
      </w:r>
    </w:p>
    <w:p w:rsidR="002A72DE" w:rsidRDefault="00BD0F63" w:rsidP="002A72DE">
      <w:pPr>
        <w:rPr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Дети.     </w:t>
      </w:r>
      <w:r w:rsidR="000F2BF9" w:rsidRPr="00BD0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свидания песочек</w:t>
      </w:r>
      <w:proofErr w:type="gramStart"/>
      <w:r w:rsidR="004D6AF8">
        <w:rPr>
          <w:sz w:val="28"/>
          <w:szCs w:val="28"/>
        </w:rPr>
        <w:t>.</w:t>
      </w:r>
      <w:proofErr w:type="gramEnd"/>
      <w:r w:rsidR="004D6AF8">
        <w:rPr>
          <w:sz w:val="28"/>
          <w:szCs w:val="28"/>
        </w:rPr>
        <w:t xml:space="preserve">  </w:t>
      </w:r>
      <w:r w:rsidR="002A72DE" w:rsidRPr="002A72DE">
        <w:rPr>
          <w:b/>
          <w:i/>
          <w:sz w:val="28"/>
          <w:szCs w:val="28"/>
          <w:u w:val="single"/>
        </w:rPr>
        <w:t>(</w:t>
      </w:r>
      <w:proofErr w:type="gramStart"/>
      <w:r w:rsidR="002A72DE" w:rsidRPr="002A72DE">
        <w:rPr>
          <w:b/>
          <w:i/>
          <w:sz w:val="28"/>
          <w:szCs w:val="28"/>
          <w:u w:val="single"/>
        </w:rPr>
        <w:t>о</w:t>
      </w:r>
      <w:proofErr w:type="gramEnd"/>
      <w:r w:rsidR="002A72DE" w:rsidRPr="002A72DE">
        <w:rPr>
          <w:b/>
          <w:i/>
          <w:sz w:val="28"/>
          <w:szCs w:val="28"/>
          <w:u w:val="single"/>
        </w:rPr>
        <w:t>тряхнули ручки)</w:t>
      </w:r>
    </w:p>
    <w:p w:rsidR="006D558F" w:rsidRDefault="002A72DE" w:rsidP="004D6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sz w:val="28"/>
          <w:szCs w:val="28"/>
        </w:rPr>
        <w:t xml:space="preserve">          </w:t>
      </w:r>
      <w:r w:rsidR="004D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E42" w:rsidRPr="004D6A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</w:t>
      </w:r>
      <w:r w:rsidR="004D6A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</w:t>
      </w:r>
      <w:r w:rsidR="00874E42" w:rsidRPr="004D6A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ь:</w:t>
      </w:r>
      <w:r w:rsidR="00874E42" w:rsidRPr="004D6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D558F" w:rsidRPr="004D6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а теперь нам пора вернуться </w:t>
      </w:r>
      <w:r w:rsidR="00874E42" w:rsidRPr="004D6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етский сад.</w:t>
      </w:r>
    </w:p>
    <w:p w:rsidR="002A72DE" w:rsidRPr="004D6AF8" w:rsidRDefault="002A72DE" w:rsidP="004D6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D558F" w:rsidRDefault="004D6AF8" w:rsidP="006D5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A72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</w:t>
      </w:r>
      <w:r w:rsidR="006D558F" w:rsidRPr="002A72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По ровненькой дорожке шагают наши ножки</w:t>
      </w:r>
      <w:r w:rsid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A72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D558F" w:rsidRPr="001B1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Музыка)</w:t>
      </w:r>
    </w:p>
    <w:p w:rsidR="006D558F" w:rsidRDefault="006D558F" w:rsidP="006D5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Раз-два, раз-два, раз- два….</w:t>
      </w:r>
    </w:p>
    <w:p w:rsidR="002A72DE" w:rsidRDefault="002A72DE" w:rsidP="006D5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D558F" w:rsidRDefault="006D558F" w:rsidP="006D5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Pr="001B1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й, смотрите, ручеек,</w:t>
      </w:r>
    </w:p>
    <w:p w:rsidR="006D558F" w:rsidRPr="001B1403" w:rsidRDefault="006D558F" w:rsidP="006D5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D558F" w:rsidRPr="00874E42" w:rsidRDefault="006D558F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шагн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бята, через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чее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D558F" w:rsidRDefault="006D558F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мы и вернулись в детский сад</w:t>
      </w: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838B7" w:rsidRPr="005838B7" w:rsidRDefault="005838B7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838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Итог занятия.</w:t>
      </w:r>
    </w:p>
    <w:p w:rsidR="006D558F" w:rsidRDefault="00D524B4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, </w:t>
      </w:r>
      <w:r w:rsid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дем на стульчики.</w:t>
      </w:r>
    </w:p>
    <w:p w:rsidR="00D524B4" w:rsidRDefault="00D524B4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м понравилось наше путешествие?</w:t>
      </w:r>
    </w:p>
    <w:p w:rsidR="006D558F" w:rsidRDefault="00F47461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 у вас настроение?</w:t>
      </w:r>
      <w:r w:rsidR="002A72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2A72DE" w:rsidRPr="002A72D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Весёлое, радостное)</w:t>
      </w:r>
    </w:p>
    <w:p w:rsidR="00F47461" w:rsidRDefault="006D558F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м  понравилось играть с </w:t>
      </w:r>
      <w:r w:rsidR="00F474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ком?</w:t>
      </w:r>
      <w:r w:rsidRP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D558F" w:rsidRDefault="00F47461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6D558F" w:rsidRP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омнили</w:t>
      </w:r>
      <w:proofErr w:type="gramEnd"/>
      <w:r w:rsidR="006D558F" w:rsidRP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ой песок</w:t>
      </w:r>
      <w:r w:rsidR="00D52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вает</w:t>
      </w:r>
      <w:r w:rsidR="006D558F" w:rsidRPr="006D5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6D558F" w:rsidRPr="00D524B4" w:rsidRDefault="0060400B" w:rsidP="00D524B4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вайте </w:t>
      </w:r>
      <w:r w:rsidR="00D52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помним вместе. </w:t>
      </w:r>
      <w:r w:rsidR="00D524B4" w:rsidRPr="00D524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r w:rsidR="006D558F" w:rsidRPr="00D524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сок теплый,</w:t>
      </w:r>
      <w:r w:rsidR="008A38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ухой,</w:t>
      </w:r>
      <w:r w:rsidR="006D558F" w:rsidRPr="00D524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ыпучий.</w:t>
      </w:r>
      <w:r w:rsidR="00D524B4" w:rsidRPr="00D524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</w:p>
    <w:p w:rsidR="006D558F" w:rsidRDefault="006D558F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4E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ледующий раз мы поговорим  о других свойствах песка.</w:t>
      </w:r>
    </w:p>
    <w:p w:rsidR="006D558F" w:rsidRPr="00874E42" w:rsidRDefault="006D558F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D558F" w:rsidRDefault="00F47461" w:rsidP="006D558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, ребята, вам за интересное путешествие.</w:t>
      </w:r>
    </w:p>
    <w:p w:rsidR="00163262" w:rsidRPr="006D558F" w:rsidRDefault="00163262" w:rsidP="006D55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5E3D" w:rsidRDefault="00775E3D"/>
    <w:sectPr w:rsidR="00775E3D" w:rsidSect="000A1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A6E"/>
    <w:multiLevelType w:val="multilevel"/>
    <w:tmpl w:val="490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D432C"/>
    <w:multiLevelType w:val="multilevel"/>
    <w:tmpl w:val="82A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517F85"/>
    <w:multiLevelType w:val="multilevel"/>
    <w:tmpl w:val="E38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F7644"/>
    <w:multiLevelType w:val="multilevel"/>
    <w:tmpl w:val="C3D6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B76767"/>
    <w:multiLevelType w:val="multilevel"/>
    <w:tmpl w:val="44A838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C0F"/>
    <w:rsid w:val="000339E0"/>
    <w:rsid w:val="000530B1"/>
    <w:rsid w:val="00085C6F"/>
    <w:rsid w:val="000A1BA6"/>
    <w:rsid w:val="000F2BF9"/>
    <w:rsid w:val="0010559A"/>
    <w:rsid w:val="00163262"/>
    <w:rsid w:val="00185CEF"/>
    <w:rsid w:val="001B1403"/>
    <w:rsid w:val="002043CF"/>
    <w:rsid w:val="002A72DE"/>
    <w:rsid w:val="00307E1C"/>
    <w:rsid w:val="003363C0"/>
    <w:rsid w:val="00336DBF"/>
    <w:rsid w:val="00341597"/>
    <w:rsid w:val="00352994"/>
    <w:rsid w:val="00370544"/>
    <w:rsid w:val="003F643A"/>
    <w:rsid w:val="0041216F"/>
    <w:rsid w:val="00422AE0"/>
    <w:rsid w:val="00463683"/>
    <w:rsid w:val="00486538"/>
    <w:rsid w:val="004A7244"/>
    <w:rsid w:val="004B315E"/>
    <w:rsid w:val="004D6AF8"/>
    <w:rsid w:val="005123DC"/>
    <w:rsid w:val="00533BE4"/>
    <w:rsid w:val="005838B7"/>
    <w:rsid w:val="005B5E96"/>
    <w:rsid w:val="005F69FA"/>
    <w:rsid w:val="0060068E"/>
    <w:rsid w:val="0060400B"/>
    <w:rsid w:val="006D558F"/>
    <w:rsid w:val="00750D61"/>
    <w:rsid w:val="00763E50"/>
    <w:rsid w:val="00767F32"/>
    <w:rsid w:val="00775E3D"/>
    <w:rsid w:val="00862650"/>
    <w:rsid w:val="00874E42"/>
    <w:rsid w:val="008A3879"/>
    <w:rsid w:val="008A6D33"/>
    <w:rsid w:val="008B2304"/>
    <w:rsid w:val="00931615"/>
    <w:rsid w:val="009C03F3"/>
    <w:rsid w:val="00A00171"/>
    <w:rsid w:val="00A0625D"/>
    <w:rsid w:val="00A95364"/>
    <w:rsid w:val="00AC784C"/>
    <w:rsid w:val="00B24934"/>
    <w:rsid w:val="00B54307"/>
    <w:rsid w:val="00B94355"/>
    <w:rsid w:val="00BD0F63"/>
    <w:rsid w:val="00BD6DDB"/>
    <w:rsid w:val="00C47D3A"/>
    <w:rsid w:val="00D524B4"/>
    <w:rsid w:val="00D82278"/>
    <w:rsid w:val="00DB4C0F"/>
    <w:rsid w:val="00DF6D85"/>
    <w:rsid w:val="00E95E24"/>
    <w:rsid w:val="00EA14C2"/>
    <w:rsid w:val="00EA4CD5"/>
    <w:rsid w:val="00EE7579"/>
    <w:rsid w:val="00F47461"/>
    <w:rsid w:val="00F5483F"/>
    <w:rsid w:val="00F550AE"/>
    <w:rsid w:val="00F712F5"/>
    <w:rsid w:val="00FB6C04"/>
    <w:rsid w:val="00FC5DFA"/>
    <w:rsid w:val="00FD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A6"/>
  </w:style>
  <w:style w:type="paragraph" w:styleId="3">
    <w:name w:val="heading 3"/>
    <w:basedOn w:val="a"/>
    <w:link w:val="30"/>
    <w:uiPriority w:val="9"/>
    <w:qFormat/>
    <w:rsid w:val="00412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1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B24934"/>
    <w:rPr>
      <w:i/>
      <w:iCs/>
    </w:rPr>
  </w:style>
  <w:style w:type="character" w:customStyle="1" w:styleId="c1">
    <w:name w:val="c1"/>
    <w:basedOn w:val="a0"/>
    <w:rsid w:val="00874E42"/>
  </w:style>
  <w:style w:type="paragraph" w:customStyle="1" w:styleId="c12">
    <w:name w:val="c12"/>
    <w:basedOn w:val="a"/>
    <w:rsid w:val="0087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74E42"/>
  </w:style>
  <w:style w:type="paragraph" w:customStyle="1" w:styleId="c0">
    <w:name w:val="c0"/>
    <w:basedOn w:val="a"/>
    <w:rsid w:val="0087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E42"/>
  </w:style>
  <w:style w:type="paragraph" w:customStyle="1" w:styleId="c7">
    <w:name w:val="c7"/>
    <w:basedOn w:val="a"/>
    <w:rsid w:val="0087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74E42"/>
  </w:style>
  <w:style w:type="character" w:customStyle="1" w:styleId="c5">
    <w:name w:val="c5"/>
    <w:basedOn w:val="a0"/>
    <w:rsid w:val="00874E42"/>
  </w:style>
  <w:style w:type="character" w:customStyle="1" w:styleId="c14">
    <w:name w:val="c14"/>
    <w:basedOn w:val="a0"/>
    <w:rsid w:val="00874E42"/>
  </w:style>
  <w:style w:type="character" w:customStyle="1" w:styleId="c11">
    <w:name w:val="c11"/>
    <w:basedOn w:val="a0"/>
    <w:rsid w:val="00874E42"/>
  </w:style>
  <w:style w:type="paragraph" w:customStyle="1" w:styleId="c8">
    <w:name w:val="c8"/>
    <w:basedOn w:val="a"/>
    <w:rsid w:val="0087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7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7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74E42"/>
  </w:style>
  <w:style w:type="character" w:customStyle="1" w:styleId="c9">
    <w:name w:val="c9"/>
    <w:basedOn w:val="a0"/>
    <w:rsid w:val="00874E42"/>
  </w:style>
  <w:style w:type="character" w:customStyle="1" w:styleId="c27">
    <w:name w:val="c27"/>
    <w:basedOn w:val="a0"/>
    <w:rsid w:val="00874E42"/>
  </w:style>
  <w:style w:type="character" w:customStyle="1" w:styleId="c26">
    <w:name w:val="c26"/>
    <w:basedOn w:val="a0"/>
    <w:rsid w:val="00874E42"/>
  </w:style>
  <w:style w:type="paragraph" w:styleId="a5">
    <w:name w:val="List Paragraph"/>
    <w:basedOn w:val="a"/>
    <w:uiPriority w:val="34"/>
    <w:qFormat/>
    <w:rsid w:val="00874E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3189-94DB-4032-A231-D483289D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6</Words>
  <Characters>5397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</cp:lastModifiedBy>
  <cp:revision>2</cp:revision>
  <cp:lastPrinted>2022-01-25T05:06:00Z</cp:lastPrinted>
  <dcterms:created xsi:type="dcterms:W3CDTF">2022-01-25T05:07:00Z</dcterms:created>
  <dcterms:modified xsi:type="dcterms:W3CDTF">2022-01-25T05:07:00Z</dcterms:modified>
</cp:coreProperties>
</file>